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90" w:rsidRDefault="0024665A">
      <w:r>
        <w:t>Week 1</w:t>
      </w:r>
      <w:r w:rsidR="003E00D7">
        <w:t>2-2</w:t>
      </w:r>
      <w:r w:rsidR="00D02490">
        <w:t>:</w:t>
      </w:r>
    </w:p>
    <w:p w:rsidR="0024665A" w:rsidRDefault="0024665A">
      <w:r>
        <w:t>ROLL NO.:</w:t>
      </w:r>
      <w:r w:rsidR="0023259E">
        <w:t>240701195</w:t>
      </w:r>
    </w:p>
    <w:p w:rsidR="004658D3" w:rsidRDefault="004658D3">
      <w:r>
        <w:t xml:space="preserve">Name: </w:t>
      </w:r>
      <w:r w:rsidR="0023259E">
        <w:t>Iniyan V</w:t>
      </w:r>
    </w:p>
    <w:p w:rsidR="00D02490" w:rsidRDefault="003E00D7">
      <w:r>
        <w:rPr>
          <w:noProof/>
          <w:lang w:val="en-US"/>
        </w:rPr>
        <w:drawing>
          <wp:inline distT="0" distB="0" distL="0" distR="0">
            <wp:extent cx="5038725" cy="1047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038725" cy="1047750"/>
                    </a:xfrm>
                    <a:prstGeom prst="rect">
                      <a:avLst/>
                    </a:prstGeom>
                    <a:noFill/>
                    <a:ln w="9525">
                      <a:noFill/>
                      <a:miter lim="800000"/>
                      <a:headEnd/>
                      <a:tailEnd/>
                    </a:ln>
                  </pic:spPr>
                </pic:pic>
              </a:graphicData>
            </a:graphic>
          </wp:inline>
        </w:drawing>
      </w:r>
    </w:p>
    <w:p w:rsidR="003E00D7" w:rsidRDefault="00E6041B" w:rsidP="003E00D7">
      <w:r>
        <w:t>Q1</w:t>
      </w:r>
      <w:r w:rsidR="00D02490">
        <w:t>)</w:t>
      </w:r>
      <w:r w:rsidR="003E00D7" w:rsidRPr="003E00D7">
        <w:t xml:space="preserve"> </w:t>
      </w:r>
      <w:r w:rsidR="003E00D7">
        <w:t>Question text</w:t>
      </w:r>
    </w:p>
    <w:p w:rsidR="003E00D7" w:rsidRDefault="003E00D7" w:rsidP="003E00D7"/>
    <w:p w:rsidR="003E00D7" w:rsidRDefault="003E00D7" w:rsidP="003E00D7">
      <w:r>
        <w:t>You are a bank account hacker. Initially you have 1 rupee in your account, and you want exactly N rupees in your account. You wrote two hacks, first hack can multiply the amount of money you own by 10, while the second can multiply it by 20. These hacks can be used any number of time. Can you achieve the desired amount N using these hacks.</w:t>
      </w:r>
    </w:p>
    <w:p w:rsidR="003E00D7" w:rsidRDefault="003E00D7" w:rsidP="003E00D7"/>
    <w:p w:rsidR="003E00D7" w:rsidRDefault="003E00D7" w:rsidP="003E00D7">
      <w:r>
        <w:t xml:space="preserve"> </w:t>
      </w:r>
    </w:p>
    <w:p w:rsidR="003E00D7" w:rsidRDefault="003E00D7" w:rsidP="003E00D7"/>
    <w:p w:rsidR="003E00D7" w:rsidRDefault="003E00D7" w:rsidP="003E00D7">
      <w:r>
        <w:t>Constraints:</w:t>
      </w:r>
    </w:p>
    <w:p w:rsidR="003E00D7" w:rsidRDefault="003E00D7" w:rsidP="003E00D7"/>
    <w:p w:rsidR="003E00D7" w:rsidRDefault="003E00D7" w:rsidP="003E00D7">
      <w:r>
        <w:t xml:space="preserve"> </w:t>
      </w:r>
    </w:p>
    <w:p w:rsidR="003E00D7" w:rsidRDefault="003E00D7" w:rsidP="003E00D7"/>
    <w:p w:rsidR="003E00D7" w:rsidRDefault="003E00D7" w:rsidP="003E00D7">
      <w:r>
        <w:t>1&lt;=T&lt;=100</w:t>
      </w:r>
    </w:p>
    <w:p w:rsidR="003E00D7" w:rsidRDefault="003E00D7" w:rsidP="003E00D7"/>
    <w:p w:rsidR="003E00D7" w:rsidRDefault="003E00D7" w:rsidP="003E00D7">
      <w:r>
        <w:t>1&lt;=N&lt;=10^12</w:t>
      </w:r>
    </w:p>
    <w:p w:rsidR="003E00D7" w:rsidRDefault="003E00D7" w:rsidP="003E00D7"/>
    <w:p w:rsidR="003E00D7" w:rsidRDefault="003E00D7" w:rsidP="003E00D7">
      <w:r>
        <w:t xml:space="preserve"> </w:t>
      </w:r>
    </w:p>
    <w:p w:rsidR="003E00D7" w:rsidRDefault="003E00D7" w:rsidP="003E00D7"/>
    <w:p w:rsidR="003E00D7" w:rsidRDefault="003E00D7" w:rsidP="003E00D7">
      <w:r>
        <w:t>Input</w:t>
      </w:r>
    </w:p>
    <w:p w:rsidR="003E00D7" w:rsidRDefault="003E00D7" w:rsidP="003E00D7"/>
    <w:p w:rsidR="003E00D7" w:rsidRDefault="003E00D7" w:rsidP="003E00D7">
      <w:r>
        <w:t xml:space="preserve"> </w:t>
      </w:r>
    </w:p>
    <w:p w:rsidR="003E00D7" w:rsidRDefault="003E00D7" w:rsidP="003E00D7"/>
    <w:p w:rsidR="003E00D7" w:rsidRDefault="003E00D7" w:rsidP="003E00D7">
      <w:r>
        <w:t xml:space="preserve">·         The test case contains a single integer N. </w:t>
      </w:r>
    </w:p>
    <w:p w:rsidR="003E00D7" w:rsidRDefault="003E00D7" w:rsidP="003E00D7"/>
    <w:p w:rsidR="003E00D7" w:rsidRDefault="003E00D7" w:rsidP="003E00D7">
      <w:r>
        <w:lastRenderedPageBreak/>
        <w:t xml:space="preserve"> </w:t>
      </w:r>
    </w:p>
    <w:p w:rsidR="003E00D7" w:rsidRDefault="003E00D7" w:rsidP="003E00D7"/>
    <w:p w:rsidR="003E00D7" w:rsidRDefault="003E00D7" w:rsidP="003E00D7">
      <w:r>
        <w:t>Output</w:t>
      </w:r>
    </w:p>
    <w:p w:rsidR="003E00D7" w:rsidRDefault="003E00D7" w:rsidP="003E00D7"/>
    <w:p w:rsidR="003E00D7" w:rsidRDefault="003E00D7" w:rsidP="003E00D7">
      <w:r>
        <w:t xml:space="preserve"> </w:t>
      </w:r>
    </w:p>
    <w:p w:rsidR="003E00D7" w:rsidRDefault="003E00D7" w:rsidP="003E00D7"/>
    <w:p w:rsidR="003E00D7" w:rsidRDefault="003E00D7" w:rsidP="003E00D7">
      <w:r>
        <w:t>For each test case, print a single line containing the string "1" if you can make exactly N rupees or "0" otherwise.</w:t>
      </w:r>
    </w:p>
    <w:p w:rsidR="003E00D7" w:rsidRDefault="003E00D7" w:rsidP="003E00D7"/>
    <w:p w:rsidR="003E00D7" w:rsidRDefault="003E00D7" w:rsidP="003E00D7">
      <w:r>
        <w:t xml:space="preserve"> </w:t>
      </w:r>
    </w:p>
    <w:p w:rsidR="003E00D7" w:rsidRDefault="003E00D7" w:rsidP="003E00D7"/>
    <w:p w:rsidR="003E00D7" w:rsidRDefault="003E00D7" w:rsidP="003E00D7">
      <w:r>
        <w:t>SAMPLE INPUT</w:t>
      </w:r>
    </w:p>
    <w:p w:rsidR="003E00D7" w:rsidRDefault="003E00D7" w:rsidP="003E00D7"/>
    <w:p w:rsidR="003E00D7" w:rsidRDefault="003E00D7" w:rsidP="003E00D7">
      <w:r>
        <w:t xml:space="preserve"> </w:t>
      </w:r>
    </w:p>
    <w:p w:rsidR="003E00D7" w:rsidRDefault="003E00D7" w:rsidP="003E00D7"/>
    <w:p w:rsidR="003E00D7" w:rsidRDefault="003E00D7" w:rsidP="003E00D7">
      <w:r>
        <w:t>1</w:t>
      </w:r>
    </w:p>
    <w:p w:rsidR="003E00D7" w:rsidRDefault="003E00D7" w:rsidP="003E00D7"/>
    <w:p w:rsidR="003E00D7" w:rsidRDefault="003E00D7" w:rsidP="003E00D7">
      <w:r>
        <w:t xml:space="preserve"> </w:t>
      </w:r>
    </w:p>
    <w:p w:rsidR="003E00D7" w:rsidRDefault="003E00D7" w:rsidP="003E00D7"/>
    <w:p w:rsidR="003E00D7" w:rsidRDefault="003E00D7" w:rsidP="003E00D7">
      <w:r>
        <w:t>SAMPLE OUTPUT</w:t>
      </w:r>
    </w:p>
    <w:p w:rsidR="003E00D7" w:rsidRDefault="003E00D7" w:rsidP="003E00D7"/>
    <w:p w:rsidR="003E00D7" w:rsidRDefault="003E00D7" w:rsidP="003E00D7">
      <w:r>
        <w:t xml:space="preserve"> </w:t>
      </w:r>
    </w:p>
    <w:p w:rsidR="003E00D7" w:rsidRDefault="003E00D7" w:rsidP="003E00D7"/>
    <w:p w:rsidR="003E00D7" w:rsidRDefault="003E00D7" w:rsidP="003E00D7">
      <w:r>
        <w:t>1</w:t>
      </w:r>
    </w:p>
    <w:p w:rsidR="003E00D7" w:rsidRDefault="003E00D7" w:rsidP="003E00D7"/>
    <w:p w:rsidR="003E00D7" w:rsidRDefault="003E00D7" w:rsidP="003E00D7">
      <w:r>
        <w:t xml:space="preserve"> </w:t>
      </w:r>
    </w:p>
    <w:p w:rsidR="003E00D7" w:rsidRDefault="003E00D7" w:rsidP="003E00D7"/>
    <w:p w:rsidR="003E00D7" w:rsidRDefault="003E00D7" w:rsidP="003E00D7">
      <w:r>
        <w:t>SAMPLE INPUT</w:t>
      </w:r>
    </w:p>
    <w:p w:rsidR="003E00D7" w:rsidRDefault="003E00D7" w:rsidP="003E00D7"/>
    <w:p w:rsidR="003E00D7" w:rsidRDefault="003E00D7" w:rsidP="003E00D7">
      <w:r>
        <w:t xml:space="preserve"> </w:t>
      </w:r>
    </w:p>
    <w:p w:rsidR="003E00D7" w:rsidRDefault="003E00D7" w:rsidP="003E00D7"/>
    <w:p w:rsidR="003E00D7" w:rsidRDefault="003E00D7" w:rsidP="003E00D7">
      <w:r>
        <w:lastRenderedPageBreak/>
        <w:t>2</w:t>
      </w:r>
    </w:p>
    <w:p w:rsidR="003E00D7" w:rsidRDefault="003E00D7" w:rsidP="003E00D7"/>
    <w:p w:rsidR="003E00D7" w:rsidRDefault="003E00D7" w:rsidP="003E00D7">
      <w:r>
        <w:t xml:space="preserve"> </w:t>
      </w:r>
    </w:p>
    <w:p w:rsidR="003E00D7" w:rsidRDefault="003E00D7" w:rsidP="003E00D7"/>
    <w:p w:rsidR="003E00D7" w:rsidRDefault="003E00D7" w:rsidP="003E00D7">
      <w:r>
        <w:t>SAMPLE OUTPUT</w:t>
      </w:r>
    </w:p>
    <w:p w:rsidR="003E00D7" w:rsidRDefault="003E00D7" w:rsidP="003E00D7"/>
    <w:p w:rsidR="003E00D7" w:rsidRDefault="003E00D7" w:rsidP="003E00D7">
      <w:r>
        <w:t xml:space="preserve"> </w:t>
      </w:r>
    </w:p>
    <w:p w:rsidR="003E00D7" w:rsidRDefault="003E00D7" w:rsidP="003E00D7"/>
    <w:p w:rsidR="003E00D7" w:rsidRDefault="003E00D7" w:rsidP="003E00D7">
      <w:r>
        <w:t>0</w:t>
      </w:r>
    </w:p>
    <w:p w:rsidR="003E00D7" w:rsidRDefault="003E00D7" w:rsidP="003E00D7"/>
    <w:p w:rsidR="00D02490" w:rsidRDefault="003E00D7" w:rsidP="003E00D7">
      <w:r>
        <w:t>Answer:(penalty regime: 0 %)</w:t>
      </w:r>
    </w:p>
    <w:p w:rsidR="00D02490" w:rsidRDefault="00D02490"/>
    <w:p w:rsidR="00D02490" w:rsidRDefault="003E00D7">
      <w:r>
        <w:rPr>
          <w:noProof/>
          <w:lang w:val="en-US"/>
        </w:rPr>
        <w:drawing>
          <wp:inline distT="0" distB="0" distL="0" distR="0">
            <wp:extent cx="5133975" cy="46101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133975" cy="4610100"/>
                    </a:xfrm>
                    <a:prstGeom prst="rect">
                      <a:avLst/>
                    </a:prstGeom>
                    <a:noFill/>
                    <a:ln w="9525">
                      <a:noFill/>
                      <a:miter lim="800000"/>
                      <a:headEnd/>
                      <a:tailEnd/>
                    </a:ln>
                  </pic:spPr>
                </pic:pic>
              </a:graphicData>
            </a:graphic>
          </wp:inline>
        </w:drawing>
      </w:r>
    </w:p>
    <w:p w:rsidR="00D02490" w:rsidRDefault="00D02490"/>
    <w:p w:rsidR="00D02490" w:rsidRDefault="00D02490"/>
    <w:p w:rsidR="0024665A" w:rsidRDefault="0024665A">
      <w:r>
        <w:lastRenderedPageBreak/>
        <w:t>OUTPUT:</w:t>
      </w:r>
    </w:p>
    <w:p w:rsidR="0024665A" w:rsidRDefault="003E00D7">
      <w:r>
        <w:rPr>
          <w:noProof/>
          <w:lang w:val="en-US"/>
        </w:rPr>
        <w:drawing>
          <wp:inline distT="0" distB="0" distL="0" distR="0">
            <wp:extent cx="5648325" cy="140017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48325" cy="1400175"/>
                    </a:xfrm>
                    <a:prstGeom prst="rect">
                      <a:avLst/>
                    </a:prstGeom>
                    <a:noFill/>
                    <a:ln w="9525">
                      <a:noFill/>
                      <a:miter lim="800000"/>
                      <a:headEnd/>
                      <a:tailEnd/>
                    </a:ln>
                  </pic:spPr>
                </pic:pic>
              </a:graphicData>
            </a:graphic>
          </wp:inline>
        </w:drawing>
      </w:r>
    </w:p>
    <w:p w:rsidR="00E6041B" w:rsidRDefault="00E6041B"/>
    <w:p w:rsidR="004658D3" w:rsidRDefault="004658D3"/>
    <w:p w:rsidR="004658D3" w:rsidRDefault="004658D3"/>
    <w:p w:rsidR="004658D3" w:rsidRDefault="004658D3"/>
    <w:p w:rsidR="004658D3" w:rsidRDefault="004658D3"/>
    <w:p w:rsidR="004658D3" w:rsidRDefault="004658D3"/>
    <w:p w:rsidR="004658D3" w:rsidRDefault="004658D3"/>
    <w:p w:rsidR="003E00D7" w:rsidRDefault="004658D3" w:rsidP="003E00D7">
      <w:r>
        <w:t>Q2)</w:t>
      </w:r>
      <w:r w:rsidR="003E00D7" w:rsidRPr="003E00D7">
        <w:t xml:space="preserve"> </w:t>
      </w:r>
      <w:r w:rsidR="003E00D7">
        <w:t>Question text</w:t>
      </w:r>
    </w:p>
    <w:p w:rsidR="003E00D7" w:rsidRDefault="003E00D7" w:rsidP="003E00D7"/>
    <w:p w:rsidR="003E00D7" w:rsidRDefault="003E00D7" w:rsidP="003E00D7">
      <w:r>
        <w:t>Find the number of ways that a given integer, X, can be expressed as the sum of the Nth powers of unique, natural numbers.</w:t>
      </w:r>
    </w:p>
    <w:p w:rsidR="003E00D7" w:rsidRDefault="003E00D7" w:rsidP="003E00D7"/>
    <w:p w:rsidR="003E00D7" w:rsidRDefault="003E00D7" w:rsidP="003E00D7">
      <w:r>
        <w:t xml:space="preserve"> </w:t>
      </w:r>
    </w:p>
    <w:p w:rsidR="003E00D7" w:rsidRDefault="003E00D7" w:rsidP="003E00D7"/>
    <w:p w:rsidR="003E00D7" w:rsidRDefault="003E00D7" w:rsidP="003E00D7">
      <w:r>
        <w:t>For example, if X = 13 and N = 2, we have to find all combinations of unique squares adding up to 13. The only solution is 22 + 32.</w:t>
      </w:r>
    </w:p>
    <w:p w:rsidR="003E00D7" w:rsidRDefault="003E00D7" w:rsidP="003E00D7"/>
    <w:p w:rsidR="003E00D7" w:rsidRDefault="003E00D7" w:rsidP="003E00D7">
      <w:r>
        <w:t xml:space="preserve"> </w:t>
      </w:r>
    </w:p>
    <w:p w:rsidR="003E00D7" w:rsidRDefault="003E00D7" w:rsidP="003E00D7"/>
    <w:p w:rsidR="003E00D7" w:rsidRDefault="003E00D7" w:rsidP="003E00D7">
      <w:r>
        <w:t>Function Description</w:t>
      </w:r>
    </w:p>
    <w:p w:rsidR="003E00D7" w:rsidRDefault="003E00D7" w:rsidP="003E00D7"/>
    <w:p w:rsidR="003E00D7" w:rsidRDefault="003E00D7" w:rsidP="003E00D7">
      <w:r>
        <w:t xml:space="preserve"> </w:t>
      </w:r>
    </w:p>
    <w:p w:rsidR="003E00D7" w:rsidRDefault="003E00D7" w:rsidP="003E00D7"/>
    <w:p w:rsidR="003E00D7" w:rsidRDefault="003E00D7" w:rsidP="003E00D7">
      <w:r>
        <w:t>Complete the powerSum function in the editor below. It should return an integer that represents the number of possible combinations.</w:t>
      </w:r>
    </w:p>
    <w:p w:rsidR="003E00D7" w:rsidRDefault="003E00D7" w:rsidP="003E00D7"/>
    <w:p w:rsidR="003E00D7" w:rsidRDefault="003E00D7" w:rsidP="003E00D7">
      <w:r>
        <w:lastRenderedPageBreak/>
        <w:t xml:space="preserve"> </w:t>
      </w:r>
    </w:p>
    <w:p w:rsidR="003E00D7" w:rsidRDefault="003E00D7" w:rsidP="003E00D7"/>
    <w:p w:rsidR="003E00D7" w:rsidRDefault="003E00D7" w:rsidP="003E00D7">
      <w:r>
        <w:t>powerSum has the following parameter(s):</w:t>
      </w:r>
    </w:p>
    <w:p w:rsidR="003E00D7" w:rsidRDefault="003E00D7" w:rsidP="003E00D7"/>
    <w:p w:rsidR="003E00D7" w:rsidRDefault="003E00D7" w:rsidP="003E00D7">
      <w:r>
        <w:t xml:space="preserve"> </w:t>
      </w:r>
    </w:p>
    <w:p w:rsidR="003E00D7" w:rsidRDefault="003E00D7" w:rsidP="003E00D7"/>
    <w:p w:rsidR="003E00D7" w:rsidRDefault="003E00D7" w:rsidP="003E00D7">
      <w:r>
        <w:t>X: the integer to sum to</w:t>
      </w:r>
    </w:p>
    <w:p w:rsidR="003E00D7" w:rsidRDefault="003E00D7" w:rsidP="003E00D7"/>
    <w:p w:rsidR="003E00D7" w:rsidRDefault="003E00D7" w:rsidP="003E00D7">
      <w:r>
        <w:t>N: the integer power to raise numbers to</w:t>
      </w:r>
    </w:p>
    <w:p w:rsidR="003E00D7" w:rsidRDefault="003E00D7" w:rsidP="003E00D7"/>
    <w:p w:rsidR="003E00D7" w:rsidRDefault="003E00D7" w:rsidP="003E00D7">
      <w:r>
        <w:t>Input Format</w:t>
      </w:r>
    </w:p>
    <w:p w:rsidR="003E00D7" w:rsidRDefault="003E00D7" w:rsidP="003E00D7"/>
    <w:p w:rsidR="003E00D7" w:rsidRDefault="003E00D7" w:rsidP="003E00D7">
      <w:r>
        <w:t xml:space="preserve"> </w:t>
      </w:r>
    </w:p>
    <w:p w:rsidR="003E00D7" w:rsidRDefault="003E00D7" w:rsidP="003E00D7"/>
    <w:p w:rsidR="003E00D7" w:rsidRDefault="003E00D7" w:rsidP="003E00D7">
      <w:r>
        <w:t>The first line contains an integer X.</w:t>
      </w:r>
    </w:p>
    <w:p w:rsidR="003E00D7" w:rsidRDefault="003E00D7" w:rsidP="003E00D7"/>
    <w:p w:rsidR="003E00D7" w:rsidRDefault="003E00D7" w:rsidP="003E00D7">
      <w:r>
        <w:t>The second line contains an integer N.</w:t>
      </w:r>
    </w:p>
    <w:p w:rsidR="003E00D7" w:rsidRDefault="003E00D7" w:rsidP="003E00D7"/>
    <w:p w:rsidR="003E00D7" w:rsidRDefault="003E00D7" w:rsidP="003E00D7">
      <w:r>
        <w:t xml:space="preserve"> </w:t>
      </w:r>
    </w:p>
    <w:p w:rsidR="003E00D7" w:rsidRDefault="003E00D7" w:rsidP="003E00D7"/>
    <w:p w:rsidR="003E00D7" w:rsidRDefault="003E00D7" w:rsidP="003E00D7">
      <w:r>
        <w:t>Constraints</w:t>
      </w:r>
    </w:p>
    <w:p w:rsidR="003E00D7" w:rsidRDefault="003E00D7" w:rsidP="003E00D7"/>
    <w:p w:rsidR="003E00D7" w:rsidRDefault="003E00D7" w:rsidP="003E00D7">
      <w:r>
        <w:t xml:space="preserve"> </w:t>
      </w:r>
    </w:p>
    <w:p w:rsidR="003E00D7" w:rsidRDefault="003E00D7" w:rsidP="003E00D7"/>
    <w:p w:rsidR="003E00D7" w:rsidRDefault="003E00D7" w:rsidP="003E00D7">
      <w:r>
        <w:t>1 ≤ X ≤ 1000</w:t>
      </w:r>
    </w:p>
    <w:p w:rsidR="003E00D7" w:rsidRDefault="003E00D7" w:rsidP="003E00D7"/>
    <w:p w:rsidR="003E00D7" w:rsidRDefault="003E00D7" w:rsidP="003E00D7">
      <w:r>
        <w:t>2 ≤ N ≤ 10</w:t>
      </w:r>
    </w:p>
    <w:p w:rsidR="003E00D7" w:rsidRDefault="003E00D7" w:rsidP="003E00D7"/>
    <w:p w:rsidR="003E00D7" w:rsidRDefault="003E00D7" w:rsidP="003E00D7">
      <w:r>
        <w:t xml:space="preserve"> </w:t>
      </w:r>
    </w:p>
    <w:p w:rsidR="003E00D7" w:rsidRDefault="003E00D7" w:rsidP="003E00D7"/>
    <w:p w:rsidR="003E00D7" w:rsidRDefault="003E00D7" w:rsidP="003E00D7">
      <w:r>
        <w:t>Output Format</w:t>
      </w:r>
    </w:p>
    <w:p w:rsidR="003E00D7" w:rsidRDefault="003E00D7" w:rsidP="003E00D7"/>
    <w:p w:rsidR="003E00D7" w:rsidRDefault="003E00D7" w:rsidP="003E00D7">
      <w:r>
        <w:t xml:space="preserve"> </w:t>
      </w:r>
    </w:p>
    <w:p w:rsidR="003E00D7" w:rsidRDefault="003E00D7" w:rsidP="003E00D7"/>
    <w:p w:rsidR="003E00D7" w:rsidRDefault="003E00D7" w:rsidP="003E00D7">
      <w:r>
        <w:t>Output a single integer, the number of possible combinations calculated.</w:t>
      </w:r>
    </w:p>
    <w:p w:rsidR="003E00D7" w:rsidRDefault="003E00D7" w:rsidP="003E00D7"/>
    <w:p w:rsidR="003E00D7" w:rsidRDefault="003E00D7" w:rsidP="003E00D7">
      <w:r>
        <w:t xml:space="preserve"> </w:t>
      </w:r>
    </w:p>
    <w:p w:rsidR="003E00D7" w:rsidRDefault="003E00D7" w:rsidP="003E00D7"/>
    <w:p w:rsidR="003E00D7" w:rsidRDefault="003E00D7" w:rsidP="003E00D7">
      <w:r>
        <w:t>Sample Input 0</w:t>
      </w:r>
    </w:p>
    <w:p w:rsidR="003E00D7" w:rsidRDefault="003E00D7" w:rsidP="003E00D7"/>
    <w:p w:rsidR="003E00D7" w:rsidRDefault="003E00D7" w:rsidP="003E00D7">
      <w:r>
        <w:t xml:space="preserve"> </w:t>
      </w:r>
    </w:p>
    <w:p w:rsidR="003E00D7" w:rsidRDefault="003E00D7" w:rsidP="003E00D7"/>
    <w:p w:rsidR="003E00D7" w:rsidRDefault="003E00D7" w:rsidP="003E00D7">
      <w:r>
        <w:t>10</w:t>
      </w:r>
    </w:p>
    <w:p w:rsidR="003E00D7" w:rsidRDefault="003E00D7" w:rsidP="003E00D7"/>
    <w:p w:rsidR="003E00D7" w:rsidRDefault="003E00D7" w:rsidP="003E00D7">
      <w:r>
        <w:t>2</w:t>
      </w:r>
    </w:p>
    <w:p w:rsidR="003E00D7" w:rsidRDefault="003E00D7" w:rsidP="003E00D7"/>
    <w:p w:rsidR="003E00D7" w:rsidRDefault="003E00D7" w:rsidP="003E00D7">
      <w:r>
        <w:t xml:space="preserve"> </w:t>
      </w:r>
    </w:p>
    <w:p w:rsidR="003E00D7" w:rsidRDefault="003E00D7" w:rsidP="003E00D7"/>
    <w:p w:rsidR="003E00D7" w:rsidRDefault="003E00D7" w:rsidP="003E00D7">
      <w:r>
        <w:t>Sample Output 0</w:t>
      </w:r>
    </w:p>
    <w:p w:rsidR="003E00D7" w:rsidRDefault="003E00D7" w:rsidP="003E00D7"/>
    <w:p w:rsidR="003E00D7" w:rsidRDefault="003E00D7" w:rsidP="003E00D7">
      <w:r>
        <w:t xml:space="preserve"> </w:t>
      </w:r>
    </w:p>
    <w:p w:rsidR="003E00D7" w:rsidRDefault="003E00D7" w:rsidP="003E00D7"/>
    <w:p w:rsidR="003E00D7" w:rsidRDefault="003E00D7" w:rsidP="003E00D7">
      <w:r>
        <w:t>1</w:t>
      </w:r>
    </w:p>
    <w:p w:rsidR="003E00D7" w:rsidRDefault="003E00D7" w:rsidP="003E00D7"/>
    <w:p w:rsidR="003E00D7" w:rsidRDefault="003E00D7" w:rsidP="003E00D7">
      <w:r>
        <w:t xml:space="preserve"> </w:t>
      </w:r>
    </w:p>
    <w:p w:rsidR="003E00D7" w:rsidRDefault="003E00D7" w:rsidP="003E00D7"/>
    <w:p w:rsidR="003E00D7" w:rsidRDefault="003E00D7" w:rsidP="003E00D7">
      <w:r>
        <w:t>Explanation 0</w:t>
      </w:r>
    </w:p>
    <w:p w:rsidR="003E00D7" w:rsidRDefault="003E00D7" w:rsidP="003E00D7"/>
    <w:p w:rsidR="003E00D7" w:rsidRDefault="003E00D7" w:rsidP="003E00D7">
      <w:r>
        <w:t xml:space="preserve"> </w:t>
      </w:r>
    </w:p>
    <w:p w:rsidR="003E00D7" w:rsidRDefault="003E00D7" w:rsidP="003E00D7"/>
    <w:p w:rsidR="003E00D7" w:rsidRDefault="003E00D7" w:rsidP="003E00D7">
      <w:r>
        <w:t>If X = 10 and N = 2, we need to find the number of ways that 10 can be represented as the sum of squares of unique numbers.</w:t>
      </w:r>
    </w:p>
    <w:p w:rsidR="003E00D7" w:rsidRDefault="003E00D7" w:rsidP="003E00D7"/>
    <w:p w:rsidR="003E00D7" w:rsidRDefault="003E00D7" w:rsidP="003E00D7">
      <w:r>
        <w:t xml:space="preserve"> </w:t>
      </w:r>
    </w:p>
    <w:p w:rsidR="003E00D7" w:rsidRDefault="003E00D7" w:rsidP="003E00D7"/>
    <w:p w:rsidR="003E00D7" w:rsidRDefault="003E00D7" w:rsidP="003E00D7">
      <w:r>
        <w:t>10 = 12 + 32</w:t>
      </w:r>
    </w:p>
    <w:p w:rsidR="003E00D7" w:rsidRDefault="003E00D7" w:rsidP="003E00D7"/>
    <w:p w:rsidR="003E00D7" w:rsidRDefault="003E00D7" w:rsidP="003E00D7">
      <w:r>
        <w:t xml:space="preserve"> </w:t>
      </w:r>
    </w:p>
    <w:p w:rsidR="003E00D7" w:rsidRDefault="003E00D7" w:rsidP="003E00D7"/>
    <w:p w:rsidR="003E00D7" w:rsidRDefault="003E00D7" w:rsidP="003E00D7">
      <w:r>
        <w:t>This is the only way in which 10 can be expressed as the sum of unique squares.</w:t>
      </w:r>
    </w:p>
    <w:p w:rsidR="003E00D7" w:rsidRDefault="003E00D7" w:rsidP="003E00D7"/>
    <w:p w:rsidR="003E00D7" w:rsidRDefault="003E00D7" w:rsidP="003E00D7">
      <w:r>
        <w:t xml:space="preserve"> </w:t>
      </w:r>
    </w:p>
    <w:p w:rsidR="003E00D7" w:rsidRDefault="003E00D7" w:rsidP="003E00D7"/>
    <w:p w:rsidR="003E00D7" w:rsidRDefault="003E00D7" w:rsidP="003E00D7">
      <w:r>
        <w:t xml:space="preserve"> </w:t>
      </w:r>
    </w:p>
    <w:p w:rsidR="003E00D7" w:rsidRDefault="003E00D7" w:rsidP="003E00D7"/>
    <w:p w:rsidR="003E00D7" w:rsidRDefault="003E00D7" w:rsidP="003E00D7">
      <w:r>
        <w:t>Sample Input 1</w:t>
      </w:r>
    </w:p>
    <w:p w:rsidR="003E00D7" w:rsidRDefault="003E00D7" w:rsidP="003E00D7"/>
    <w:p w:rsidR="003E00D7" w:rsidRDefault="003E00D7" w:rsidP="003E00D7">
      <w:r>
        <w:t xml:space="preserve"> </w:t>
      </w:r>
    </w:p>
    <w:p w:rsidR="003E00D7" w:rsidRDefault="003E00D7" w:rsidP="003E00D7"/>
    <w:p w:rsidR="003E00D7" w:rsidRDefault="003E00D7" w:rsidP="003E00D7">
      <w:r>
        <w:t>100</w:t>
      </w:r>
    </w:p>
    <w:p w:rsidR="003E00D7" w:rsidRDefault="003E00D7" w:rsidP="003E00D7"/>
    <w:p w:rsidR="003E00D7" w:rsidRDefault="003E00D7" w:rsidP="003E00D7">
      <w:r>
        <w:t>2</w:t>
      </w:r>
    </w:p>
    <w:p w:rsidR="003E00D7" w:rsidRDefault="003E00D7" w:rsidP="003E00D7"/>
    <w:p w:rsidR="003E00D7" w:rsidRDefault="003E00D7" w:rsidP="003E00D7">
      <w:r>
        <w:t xml:space="preserve"> </w:t>
      </w:r>
    </w:p>
    <w:p w:rsidR="003E00D7" w:rsidRDefault="003E00D7" w:rsidP="003E00D7"/>
    <w:p w:rsidR="003E00D7" w:rsidRDefault="003E00D7" w:rsidP="003E00D7">
      <w:r>
        <w:t>Sample Output 1</w:t>
      </w:r>
    </w:p>
    <w:p w:rsidR="003E00D7" w:rsidRDefault="003E00D7" w:rsidP="003E00D7"/>
    <w:p w:rsidR="003E00D7" w:rsidRDefault="003E00D7" w:rsidP="003E00D7">
      <w:r>
        <w:t xml:space="preserve"> </w:t>
      </w:r>
    </w:p>
    <w:p w:rsidR="003E00D7" w:rsidRDefault="003E00D7" w:rsidP="003E00D7"/>
    <w:p w:rsidR="003E00D7" w:rsidRDefault="003E00D7" w:rsidP="003E00D7">
      <w:r>
        <w:t>3</w:t>
      </w:r>
    </w:p>
    <w:p w:rsidR="003E00D7" w:rsidRDefault="003E00D7" w:rsidP="003E00D7"/>
    <w:p w:rsidR="003E00D7" w:rsidRDefault="003E00D7" w:rsidP="003E00D7">
      <w:r>
        <w:t xml:space="preserve"> </w:t>
      </w:r>
    </w:p>
    <w:p w:rsidR="003E00D7" w:rsidRDefault="003E00D7" w:rsidP="003E00D7"/>
    <w:p w:rsidR="003E00D7" w:rsidRDefault="003E00D7" w:rsidP="003E00D7">
      <w:r>
        <w:lastRenderedPageBreak/>
        <w:t>Explanation 1</w:t>
      </w:r>
    </w:p>
    <w:p w:rsidR="003E00D7" w:rsidRDefault="003E00D7" w:rsidP="003E00D7"/>
    <w:p w:rsidR="003E00D7" w:rsidRDefault="003E00D7" w:rsidP="003E00D7">
      <w:r>
        <w:t xml:space="preserve"> </w:t>
      </w:r>
    </w:p>
    <w:p w:rsidR="003E00D7" w:rsidRDefault="003E00D7" w:rsidP="003E00D7"/>
    <w:p w:rsidR="003E00D7" w:rsidRDefault="003E00D7" w:rsidP="003E00D7">
      <w:r>
        <w:t>100 = (102) = (62 + 82) = (12 + 32 + 42 + 52 + 72)</w:t>
      </w:r>
    </w:p>
    <w:p w:rsidR="003E00D7" w:rsidRDefault="003E00D7" w:rsidP="003E00D7"/>
    <w:p w:rsidR="003E00D7" w:rsidRDefault="003E00D7" w:rsidP="003E00D7">
      <w:r>
        <w:t xml:space="preserve"> </w:t>
      </w:r>
    </w:p>
    <w:p w:rsidR="003E00D7" w:rsidRDefault="003E00D7" w:rsidP="003E00D7"/>
    <w:p w:rsidR="003E00D7" w:rsidRDefault="003E00D7" w:rsidP="003E00D7">
      <w:r>
        <w:t>Sample Input 2</w:t>
      </w:r>
    </w:p>
    <w:p w:rsidR="003E00D7" w:rsidRDefault="003E00D7" w:rsidP="003E00D7"/>
    <w:p w:rsidR="003E00D7" w:rsidRDefault="003E00D7" w:rsidP="003E00D7">
      <w:r>
        <w:t xml:space="preserve"> </w:t>
      </w:r>
    </w:p>
    <w:p w:rsidR="003E00D7" w:rsidRDefault="003E00D7" w:rsidP="003E00D7"/>
    <w:p w:rsidR="003E00D7" w:rsidRDefault="003E00D7" w:rsidP="003E00D7">
      <w:r>
        <w:t>100</w:t>
      </w:r>
    </w:p>
    <w:p w:rsidR="003E00D7" w:rsidRDefault="003E00D7" w:rsidP="003E00D7"/>
    <w:p w:rsidR="003E00D7" w:rsidRDefault="003E00D7" w:rsidP="003E00D7">
      <w:r>
        <w:t>3</w:t>
      </w:r>
    </w:p>
    <w:p w:rsidR="003E00D7" w:rsidRDefault="003E00D7" w:rsidP="003E00D7"/>
    <w:p w:rsidR="003E00D7" w:rsidRDefault="003E00D7" w:rsidP="003E00D7">
      <w:r>
        <w:t xml:space="preserve"> </w:t>
      </w:r>
    </w:p>
    <w:p w:rsidR="003E00D7" w:rsidRDefault="003E00D7" w:rsidP="003E00D7"/>
    <w:p w:rsidR="003E00D7" w:rsidRDefault="003E00D7" w:rsidP="003E00D7">
      <w:r>
        <w:t>Sample Output 2</w:t>
      </w:r>
    </w:p>
    <w:p w:rsidR="003E00D7" w:rsidRDefault="003E00D7" w:rsidP="003E00D7"/>
    <w:p w:rsidR="003E00D7" w:rsidRDefault="003E00D7" w:rsidP="003E00D7">
      <w:r>
        <w:t xml:space="preserve"> </w:t>
      </w:r>
    </w:p>
    <w:p w:rsidR="003E00D7" w:rsidRDefault="003E00D7" w:rsidP="003E00D7"/>
    <w:p w:rsidR="003E00D7" w:rsidRDefault="003E00D7" w:rsidP="003E00D7">
      <w:r>
        <w:t>1</w:t>
      </w:r>
    </w:p>
    <w:p w:rsidR="003E00D7" w:rsidRDefault="003E00D7" w:rsidP="003E00D7"/>
    <w:p w:rsidR="003E00D7" w:rsidRDefault="003E00D7" w:rsidP="003E00D7">
      <w:r>
        <w:t xml:space="preserve"> </w:t>
      </w:r>
    </w:p>
    <w:p w:rsidR="003E00D7" w:rsidRDefault="003E00D7" w:rsidP="003E00D7"/>
    <w:p w:rsidR="003E00D7" w:rsidRDefault="003E00D7" w:rsidP="003E00D7">
      <w:r>
        <w:t>Explanation 2</w:t>
      </w:r>
    </w:p>
    <w:p w:rsidR="003E00D7" w:rsidRDefault="003E00D7" w:rsidP="003E00D7"/>
    <w:p w:rsidR="003E00D7" w:rsidRDefault="003E00D7" w:rsidP="003E00D7">
      <w:r>
        <w:t xml:space="preserve"> </w:t>
      </w:r>
    </w:p>
    <w:p w:rsidR="003E00D7" w:rsidRDefault="003E00D7" w:rsidP="003E00D7"/>
    <w:p w:rsidR="003E00D7" w:rsidRDefault="003E00D7" w:rsidP="003E00D7">
      <w:r>
        <w:t>100 can be expressed as the sum of the cubes of 1, 2, 3, 4.</w:t>
      </w:r>
    </w:p>
    <w:p w:rsidR="003E00D7" w:rsidRDefault="003E00D7" w:rsidP="003E00D7"/>
    <w:p w:rsidR="003E00D7" w:rsidRDefault="003E00D7" w:rsidP="003E00D7">
      <w:r>
        <w:t>(1 + 8 + 27 + 64 = 100). There is no other way to express 100 as the sum of cubes.</w:t>
      </w:r>
    </w:p>
    <w:p w:rsidR="003E00D7" w:rsidRDefault="003E00D7" w:rsidP="003E00D7"/>
    <w:p w:rsidR="003E00D7" w:rsidRDefault="003E00D7" w:rsidP="003E00D7">
      <w:r>
        <w:t>Answer:(penalty regime: 0 %)</w:t>
      </w:r>
    </w:p>
    <w:p w:rsidR="00D02490" w:rsidRDefault="00D02490" w:rsidP="003E00D7">
      <w:r>
        <w:t>Code:</w:t>
      </w:r>
    </w:p>
    <w:p w:rsidR="004658D3" w:rsidRDefault="004658D3"/>
    <w:p w:rsidR="00D02490" w:rsidRDefault="003E00D7">
      <w:r>
        <w:rPr>
          <w:noProof/>
          <w:lang w:val="en-US"/>
        </w:rPr>
        <w:drawing>
          <wp:inline distT="0" distB="0" distL="0" distR="0">
            <wp:extent cx="5476875" cy="53149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476875" cy="5314950"/>
                    </a:xfrm>
                    <a:prstGeom prst="rect">
                      <a:avLst/>
                    </a:prstGeom>
                    <a:noFill/>
                    <a:ln w="9525">
                      <a:noFill/>
                      <a:miter lim="800000"/>
                      <a:headEnd/>
                      <a:tailEnd/>
                    </a:ln>
                  </pic:spPr>
                </pic:pic>
              </a:graphicData>
            </a:graphic>
          </wp:inline>
        </w:drawing>
      </w:r>
    </w:p>
    <w:p w:rsidR="00D02490" w:rsidRDefault="00D02490"/>
    <w:p w:rsidR="00D02490" w:rsidRDefault="00D02490"/>
    <w:p w:rsidR="00D02490" w:rsidRDefault="00D02490"/>
    <w:p w:rsidR="00D02490" w:rsidRDefault="00D02490"/>
    <w:p w:rsidR="00D02490" w:rsidRDefault="00D02490"/>
    <w:p w:rsidR="00E6041B" w:rsidRDefault="00E6041B">
      <w:r>
        <w:t>OUTPUT:</w:t>
      </w:r>
    </w:p>
    <w:p w:rsidR="00E6041B" w:rsidRDefault="003E00D7">
      <w:r>
        <w:rPr>
          <w:noProof/>
          <w:lang w:val="en-US"/>
        </w:rPr>
        <w:lastRenderedPageBreak/>
        <w:drawing>
          <wp:inline distT="0" distB="0" distL="0" distR="0">
            <wp:extent cx="5400675" cy="14954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400675" cy="1495425"/>
                    </a:xfrm>
                    <a:prstGeom prst="rect">
                      <a:avLst/>
                    </a:prstGeom>
                    <a:noFill/>
                    <a:ln w="9525">
                      <a:noFill/>
                      <a:miter lim="800000"/>
                      <a:headEnd/>
                      <a:tailEnd/>
                    </a:ln>
                  </pic:spPr>
                </pic:pic>
              </a:graphicData>
            </a:graphic>
          </wp:inline>
        </w:drawing>
      </w:r>
    </w:p>
    <w:p w:rsidR="00D02490" w:rsidRDefault="00D02490"/>
    <w:sectPr w:rsidR="00D02490" w:rsidSect="00931C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4665A"/>
    <w:rsid w:val="00157DFC"/>
    <w:rsid w:val="0023259E"/>
    <w:rsid w:val="0024665A"/>
    <w:rsid w:val="003E00D7"/>
    <w:rsid w:val="004658D3"/>
    <w:rsid w:val="00551188"/>
    <w:rsid w:val="00931C1F"/>
    <w:rsid w:val="00D02490"/>
    <w:rsid w:val="00E6041B"/>
    <w:rsid w:val="00F17412"/>
    <w:rsid w:val="00F25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43</Words>
  <Characters>1958</Characters>
  <Application>Microsoft Office Word</Application>
  <DocSecurity>0</DocSecurity>
  <Lines>16</Lines>
  <Paragraphs>4</Paragraphs>
  <ScaleCrop>false</ScaleCrop>
  <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yan563@gmail.com</dc:creator>
  <cp:keywords/>
  <dc:description/>
  <cp:lastModifiedBy>VINAYAAM</cp:lastModifiedBy>
  <cp:revision>5</cp:revision>
  <dcterms:created xsi:type="dcterms:W3CDTF">2025-01-12T01:26:00Z</dcterms:created>
  <dcterms:modified xsi:type="dcterms:W3CDTF">2025-01-12T15:22:00Z</dcterms:modified>
</cp:coreProperties>
</file>